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AC0EC" w14:textId="77777777" w:rsidR="007211F9" w:rsidRDefault="007211F9">
      <w:pPr>
        <w:tabs>
          <w:tab w:val="center" w:pos="4590"/>
          <w:tab w:val="right" w:pos="9810"/>
        </w:tabs>
        <w:rPr>
          <w:b/>
          <w:sz w:val="24"/>
        </w:rPr>
      </w:pPr>
      <w:bookmarkStart w:id="0" w:name="_GoBack"/>
      <w:bookmarkEnd w:id="0"/>
    </w:p>
    <w:p w14:paraId="40F80AFB" w14:textId="7CC58862" w:rsidR="007211F9" w:rsidRPr="001C7761" w:rsidRDefault="001C7761" w:rsidP="007211F9">
      <w:pPr>
        <w:tabs>
          <w:tab w:val="center" w:pos="4590"/>
          <w:tab w:val="right" w:pos="9810"/>
        </w:tabs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2020 FALL</w:t>
      </w:r>
      <w:r w:rsidR="00B44068" w:rsidRPr="001C7761">
        <w:rPr>
          <w:b/>
          <w:color w:val="002060"/>
          <w:sz w:val="28"/>
          <w:szCs w:val="28"/>
        </w:rPr>
        <w:t xml:space="preserve"> FACULTY</w:t>
      </w:r>
      <w:r w:rsidR="007211F9" w:rsidRPr="001C7761">
        <w:rPr>
          <w:b/>
          <w:color w:val="002060"/>
          <w:sz w:val="28"/>
          <w:szCs w:val="28"/>
        </w:rPr>
        <w:t xml:space="preserve"> SCHEDULE</w:t>
      </w:r>
    </w:p>
    <w:p w14:paraId="06CA1295" w14:textId="77777777" w:rsidR="00EB061E" w:rsidRPr="000F097E" w:rsidRDefault="00EB061E">
      <w:pPr>
        <w:rPr>
          <w:b/>
        </w:rPr>
      </w:pPr>
    </w:p>
    <w:p w14:paraId="113797FA" w14:textId="1AC11128" w:rsidR="00E527DE" w:rsidRPr="0068139B" w:rsidRDefault="006F1200">
      <w:pPr>
        <w:rPr>
          <w:b/>
        </w:rPr>
      </w:pPr>
      <w:r>
        <w:rPr>
          <w:b/>
        </w:rPr>
        <w:t xml:space="preserve">Dr. </w:t>
      </w:r>
      <w:r w:rsidR="004875D0" w:rsidRPr="0068139B">
        <w:rPr>
          <w:b/>
        </w:rPr>
        <w:t>David Washington</w:t>
      </w:r>
    </w:p>
    <w:p w14:paraId="1CCE0DFD" w14:textId="77777777" w:rsidR="000F097E" w:rsidRPr="0068139B" w:rsidRDefault="003A4B8D">
      <w:pPr>
        <w:rPr>
          <w:b/>
        </w:rPr>
      </w:pPr>
      <w:r>
        <w:rPr>
          <w:b/>
        </w:rPr>
        <w:t>Office:</w:t>
      </w:r>
      <w:r w:rsidRPr="0068139B">
        <w:rPr>
          <w:b/>
        </w:rPr>
        <w:t xml:space="preserve"> </w:t>
      </w:r>
      <w:r>
        <w:rPr>
          <w:b/>
        </w:rPr>
        <w:t>GITC</w:t>
      </w:r>
      <w:r w:rsidR="00764BC4">
        <w:rPr>
          <w:b/>
        </w:rPr>
        <w:t xml:space="preserve"> </w:t>
      </w:r>
      <w:r w:rsidR="0068139B" w:rsidRPr="0068139B">
        <w:rPr>
          <w:b/>
        </w:rPr>
        <w:t xml:space="preserve">2504 </w:t>
      </w:r>
    </w:p>
    <w:p w14:paraId="27FB7748" w14:textId="77777777" w:rsidR="000F097E" w:rsidRPr="0068139B" w:rsidRDefault="000F097E">
      <w:pPr>
        <w:rPr>
          <w:b/>
        </w:rPr>
      </w:pPr>
      <w:r w:rsidRPr="0068139B">
        <w:rPr>
          <w:b/>
        </w:rPr>
        <w:t>Telephone</w:t>
      </w:r>
      <w:r w:rsidR="003A4B8D">
        <w:rPr>
          <w:b/>
        </w:rPr>
        <w:t>:</w:t>
      </w:r>
      <w:r w:rsidRPr="0068139B">
        <w:rPr>
          <w:b/>
        </w:rPr>
        <w:t xml:space="preserve"> </w:t>
      </w:r>
      <w:r w:rsidR="004875D0" w:rsidRPr="0068139B">
        <w:rPr>
          <w:b/>
        </w:rPr>
        <w:t>973.642.7915</w:t>
      </w:r>
    </w:p>
    <w:p w14:paraId="751BCCDC" w14:textId="77777777" w:rsidR="00E527DE" w:rsidRDefault="00E527DE"/>
    <w:tbl>
      <w:tblPr>
        <w:tblW w:w="9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40"/>
        <w:gridCol w:w="1533"/>
        <w:gridCol w:w="15"/>
        <w:gridCol w:w="1504"/>
        <w:gridCol w:w="1546"/>
        <w:gridCol w:w="10"/>
        <w:gridCol w:w="1530"/>
        <w:gridCol w:w="1530"/>
      </w:tblGrid>
      <w:tr w:rsidR="00EB061E" w14:paraId="77571214" w14:textId="77777777" w:rsidTr="00052C73">
        <w:tc>
          <w:tcPr>
            <w:tcW w:w="1440" w:type="dxa"/>
            <w:shd w:val="clear" w:color="auto" w:fill="FFFFFF" w:themeFill="background1"/>
          </w:tcPr>
          <w:p w14:paraId="468F0D9B" w14:textId="77777777" w:rsidR="00EB061E" w:rsidRDefault="00EB061E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48" w:type="dxa"/>
            <w:gridSpan w:val="2"/>
            <w:shd w:val="clear" w:color="auto" w:fill="FFFFFF" w:themeFill="background1"/>
          </w:tcPr>
          <w:p w14:paraId="7909CC8C" w14:textId="77777777" w:rsidR="00EB061E" w:rsidRDefault="00EB061E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504" w:type="dxa"/>
            <w:shd w:val="clear" w:color="auto" w:fill="FFFFFF" w:themeFill="background1"/>
          </w:tcPr>
          <w:p w14:paraId="07F8FD84" w14:textId="77777777" w:rsidR="00EB061E" w:rsidRDefault="00EB061E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56" w:type="dxa"/>
            <w:gridSpan w:val="2"/>
            <w:shd w:val="clear" w:color="auto" w:fill="FFFFFF" w:themeFill="background1"/>
          </w:tcPr>
          <w:p w14:paraId="76225EBB" w14:textId="77777777" w:rsidR="00EB061E" w:rsidRDefault="00EB061E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530" w:type="dxa"/>
            <w:shd w:val="clear" w:color="auto" w:fill="FFFFFF" w:themeFill="background1"/>
          </w:tcPr>
          <w:p w14:paraId="1F992B77" w14:textId="77777777" w:rsidR="00EB061E" w:rsidRDefault="00EB061E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530" w:type="dxa"/>
            <w:shd w:val="clear" w:color="auto" w:fill="FFFFFF" w:themeFill="background1"/>
          </w:tcPr>
          <w:p w14:paraId="52252DB3" w14:textId="77777777" w:rsidR="00EB061E" w:rsidRDefault="00EB061E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4D66B5" w14:paraId="5AC5B7DB" w14:textId="77777777" w:rsidTr="00052C73">
        <w:tc>
          <w:tcPr>
            <w:tcW w:w="1440" w:type="dxa"/>
            <w:shd w:val="clear" w:color="auto" w:fill="FFFFFF" w:themeFill="background1"/>
          </w:tcPr>
          <w:p w14:paraId="625D723D" w14:textId="77777777" w:rsidR="004D66B5" w:rsidRDefault="004D66B5">
            <w:pPr>
              <w:jc w:val="center"/>
            </w:pPr>
          </w:p>
          <w:p w14:paraId="35F47A6F" w14:textId="77777777" w:rsidR="004D66B5" w:rsidRDefault="004D66B5">
            <w:pPr>
              <w:jc w:val="center"/>
            </w:pPr>
            <w:r>
              <w:t>8:30 - 9:10</w:t>
            </w:r>
          </w:p>
          <w:p w14:paraId="7F09B9DB" w14:textId="77777777" w:rsidR="004D66B5" w:rsidRDefault="004D66B5">
            <w:pPr>
              <w:jc w:val="center"/>
            </w:pPr>
          </w:p>
        </w:tc>
        <w:tc>
          <w:tcPr>
            <w:tcW w:w="1533" w:type="dxa"/>
            <w:shd w:val="clear" w:color="auto" w:fill="FFFFFF" w:themeFill="background1"/>
          </w:tcPr>
          <w:p w14:paraId="332BF5FA" w14:textId="77777777" w:rsidR="004D66B5" w:rsidRPr="00DB367A" w:rsidRDefault="004D66B5" w:rsidP="000206E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19" w:type="dxa"/>
            <w:gridSpan w:val="2"/>
            <w:shd w:val="clear" w:color="auto" w:fill="FFFFFF" w:themeFill="background1"/>
          </w:tcPr>
          <w:p w14:paraId="3888558E" w14:textId="0D70D05F" w:rsidR="004D66B5" w:rsidRPr="00EF7923" w:rsidRDefault="004D66B5" w:rsidP="004C04E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6" w:type="dxa"/>
            <w:shd w:val="clear" w:color="auto" w:fill="FFFFFF" w:themeFill="background1"/>
            <w:textDirection w:val="btLr"/>
          </w:tcPr>
          <w:p w14:paraId="61470B57" w14:textId="77777777" w:rsidR="004D66B5" w:rsidRPr="00DB367A" w:rsidRDefault="004D66B5" w:rsidP="004D0F34">
            <w:pPr>
              <w:spacing w:line="480" w:lineRule="auto"/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7D8AF1E0" w14:textId="77777777" w:rsidR="004D66B5" w:rsidRPr="004C04EB" w:rsidRDefault="004D66B5" w:rsidP="00F816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66E2672" w14:textId="52FB4AC9" w:rsidR="004D66B5" w:rsidRPr="004C04EB" w:rsidRDefault="004D66B5" w:rsidP="00EF7923">
            <w:pPr>
              <w:ind w:left="115" w:right="115"/>
              <w:rPr>
                <w:b/>
                <w:color w:val="FFFFFF" w:themeColor="background1"/>
              </w:rPr>
            </w:pPr>
          </w:p>
        </w:tc>
      </w:tr>
      <w:tr w:rsidR="00195A73" w:rsidRPr="00A86100" w14:paraId="59D89356" w14:textId="77777777" w:rsidTr="00052C73">
        <w:tc>
          <w:tcPr>
            <w:tcW w:w="1440" w:type="dxa"/>
            <w:shd w:val="clear" w:color="auto" w:fill="FFFFFF" w:themeFill="background1"/>
          </w:tcPr>
          <w:p w14:paraId="6E2B4198" w14:textId="77777777" w:rsidR="00195A73" w:rsidRDefault="00195A73" w:rsidP="00195A73">
            <w:pPr>
              <w:jc w:val="center"/>
            </w:pPr>
          </w:p>
          <w:p w14:paraId="0C8059C9" w14:textId="77777777" w:rsidR="00195A73" w:rsidRDefault="00195A73" w:rsidP="00195A73">
            <w:pPr>
              <w:jc w:val="center"/>
            </w:pPr>
            <w:r>
              <w:t>9:15 - 9:55</w:t>
            </w:r>
          </w:p>
          <w:p w14:paraId="33012759" w14:textId="77777777" w:rsidR="00195A73" w:rsidRDefault="00195A73" w:rsidP="00195A73">
            <w:pPr>
              <w:jc w:val="center"/>
            </w:pPr>
          </w:p>
        </w:tc>
        <w:tc>
          <w:tcPr>
            <w:tcW w:w="1533" w:type="dxa"/>
            <w:shd w:val="clear" w:color="auto" w:fill="FFFFFF" w:themeFill="background1"/>
          </w:tcPr>
          <w:p w14:paraId="4E4F4511" w14:textId="77777777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19" w:type="dxa"/>
            <w:gridSpan w:val="2"/>
            <w:shd w:val="clear" w:color="auto" w:fill="FFFFFF" w:themeFill="background1"/>
          </w:tcPr>
          <w:p w14:paraId="1C94EFC4" w14:textId="77777777" w:rsidR="00195A73" w:rsidRDefault="00195A73" w:rsidP="00195A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ffice Hours </w:t>
            </w:r>
          </w:p>
          <w:p w14:paraId="52197ECE" w14:textId="64A79DD9" w:rsidR="00195A73" w:rsidRPr="00A86100" w:rsidRDefault="00195A73" w:rsidP="00195A73">
            <w:pPr>
              <w:jc w:val="center"/>
              <w:rPr>
                <w:color w:val="C00000"/>
              </w:rPr>
            </w:pPr>
            <w:r>
              <w:rPr>
                <w:b/>
                <w:color w:val="000000" w:themeColor="text1"/>
              </w:rPr>
              <w:t>9:00AM-10:00AM</w:t>
            </w:r>
          </w:p>
        </w:tc>
        <w:tc>
          <w:tcPr>
            <w:tcW w:w="1546" w:type="dxa"/>
            <w:shd w:val="clear" w:color="auto" w:fill="FFFFFF" w:themeFill="background1"/>
          </w:tcPr>
          <w:p w14:paraId="372298AD" w14:textId="77777777" w:rsidR="00195A73" w:rsidRPr="00A86100" w:rsidRDefault="00195A73" w:rsidP="00195A73">
            <w:pPr>
              <w:jc w:val="center"/>
              <w:rPr>
                <w:color w:val="C00000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09CD3DD8" w14:textId="77777777" w:rsidR="00195A73" w:rsidRDefault="00195A73" w:rsidP="00195A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ffice Hours </w:t>
            </w:r>
          </w:p>
          <w:p w14:paraId="4547F7A5" w14:textId="21CA4476" w:rsidR="00195A73" w:rsidRPr="00A86100" w:rsidRDefault="00195A73" w:rsidP="00195A73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9:00AM-10:00AM</w:t>
            </w:r>
          </w:p>
        </w:tc>
        <w:tc>
          <w:tcPr>
            <w:tcW w:w="1530" w:type="dxa"/>
            <w:shd w:val="clear" w:color="auto" w:fill="FFFFFF" w:themeFill="background1"/>
          </w:tcPr>
          <w:p w14:paraId="74F443C3" w14:textId="77777777" w:rsidR="00195A73" w:rsidRPr="00A86100" w:rsidRDefault="00195A73" w:rsidP="00195A73">
            <w:pPr>
              <w:jc w:val="center"/>
              <w:rPr>
                <w:b/>
                <w:color w:val="C00000"/>
              </w:rPr>
            </w:pPr>
          </w:p>
        </w:tc>
      </w:tr>
      <w:tr w:rsidR="00195A73" w14:paraId="2FFD36A4" w14:textId="77777777" w:rsidTr="00733010">
        <w:trPr>
          <w:cantSplit/>
          <w:trHeight w:val="834"/>
        </w:trPr>
        <w:tc>
          <w:tcPr>
            <w:tcW w:w="1440" w:type="dxa"/>
            <w:shd w:val="clear" w:color="auto" w:fill="FFFFFF" w:themeFill="background1"/>
          </w:tcPr>
          <w:p w14:paraId="6499420D" w14:textId="77777777" w:rsidR="00195A73" w:rsidRDefault="00195A73" w:rsidP="00195A73">
            <w:pPr>
              <w:jc w:val="center"/>
            </w:pPr>
          </w:p>
          <w:p w14:paraId="6687D792" w14:textId="77777777" w:rsidR="00195A73" w:rsidRDefault="00195A73" w:rsidP="00195A73">
            <w:pPr>
              <w:jc w:val="center"/>
            </w:pPr>
            <w:r>
              <w:t>10:00 - 10:40</w:t>
            </w:r>
          </w:p>
          <w:p w14:paraId="0465D6A2" w14:textId="77777777" w:rsidR="00195A73" w:rsidRDefault="00195A73" w:rsidP="00195A73"/>
        </w:tc>
        <w:tc>
          <w:tcPr>
            <w:tcW w:w="1533" w:type="dxa"/>
            <w:shd w:val="clear" w:color="auto" w:fill="auto"/>
          </w:tcPr>
          <w:p w14:paraId="51E7A91E" w14:textId="77777777" w:rsidR="00195A73" w:rsidRPr="00DB367A" w:rsidRDefault="00195A73" w:rsidP="00195A73">
            <w:pPr>
              <w:pStyle w:val="box1"/>
              <w:rPr>
                <w:b/>
                <w:color w:val="000000" w:themeColor="text1"/>
              </w:rPr>
            </w:pPr>
          </w:p>
        </w:tc>
        <w:tc>
          <w:tcPr>
            <w:tcW w:w="1519" w:type="dxa"/>
            <w:gridSpan w:val="2"/>
            <w:vMerge w:val="restart"/>
            <w:shd w:val="clear" w:color="auto" w:fill="C00000"/>
          </w:tcPr>
          <w:p w14:paraId="31A165A7" w14:textId="77777777" w:rsidR="00195A73" w:rsidRDefault="00195A73" w:rsidP="00195A73">
            <w:pPr>
              <w:rPr>
                <w:b/>
                <w:color w:val="FFFFFF" w:themeColor="background1"/>
              </w:rPr>
            </w:pPr>
          </w:p>
          <w:p w14:paraId="4BE65FDC" w14:textId="77777777" w:rsidR="00195A73" w:rsidRDefault="00195A73" w:rsidP="00195A73">
            <w:pPr>
              <w:jc w:val="center"/>
              <w:rPr>
                <w:b/>
                <w:color w:val="FFFFFF" w:themeColor="background1"/>
              </w:rPr>
            </w:pPr>
          </w:p>
          <w:p w14:paraId="28B971A1" w14:textId="7EBDA16A" w:rsidR="00195A73" w:rsidRDefault="00195A73" w:rsidP="00195A7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ET 341-002</w:t>
            </w:r>
          </w:p>
          <w:p w14:paraId="79AE52FB" w14:textId="6D6BD4AC" w:rsidR="00195A73" w:rsidRPr="001353DC" w:rsidRDefault="00195A73" w:rsidP="00195A7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UPF 204</w:t>
            </w:r>
          </w:p>
        </w:tc>
        <w:tc>
          <w:tcPr>
            <w:tcW w:w="1546" w:type="dxa"/>
            <w:shd w:val="clear" w:color="auto" w:fill="auto"/>
          </w:tcPr>
          <w:p w14:paraId="2FB2691C" w14:textId="20802C2E" w:rsidR="00195A73" w:rsidRPr="00A86100" w:rsidRDefault="00195A73" w:rsidP="00195A73">
            <w:pPr>
              <w:pStyle w:val="box1"/>
              <w:rPr>
                <w:color w:val="000000" w:themeColor="text1"/>
              </w:rPr>
            </w:pPr>
          </w:p>
        </w:tc>
        <w:tc>
          <w:tcPr>
            <w:tcW w:w="1540" w:type="dxa"/>
            <w:gridSpan w:val="2"/>
            <w:vMerge w:val="restart"/>
            <w:shd w:val="clear" w:color="auto" w:fill="C00000"/>
          </w:tcPr>
          <w:p w14:paraId="7662F464" w14:textId="77777777" w:rsidR="00195A73" w:rsidRDefault="00195A73" w:rsidP="00195A73">
            <w:pPr>
              <w:jc w:val="center"/>
              <w:rPr>
                <w:b/>
                <w:color w:val="FFFFFF" w:themeColor="background1"/>
              </w:rPr>
            </w:pPr>
          </w:p>
          <w:p w14:paraId="28BD3C43" w14:textId="77777777" w:rsidR="00195A73" w:rsidRDefault="00195A73" w:rsidP="00195A73">
            <w:pPr>
              <w:jc w:val="center"/>
              <w:rPr>
                <w:b/>
                <w:color w:val="FFFFFF" w:themeColor="background1"/>
              </w:rPr>
            </w:pPr>
          </w:p>
          <w:p w14:paraId="59E06E07" w14:textId="4D469B36" w:rsidR="00195A73" w:rsidRDefault="00195A73" w:rsidP="00195A7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ET 341-002</w:t>
            </w:r>
          </w:p>
          <w:p w14:paraId="709EC42B" w14:textId="11E9F4A9" w:rsidR="00195A73" w:rsidRPr="001353DC" w:rsidRDefault="00195A73" w:rsidP="00195A7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UPF 204</w:t>
            </w:r>
          </w:p>
        </w:tc>
        <w:tc>
          <w:tcPr>
            <w:tcW w:w="1530" w:type="dxa"/>
            <w:shd w:val="clear" w:color="auto" w:fill="auto"/>
          </w:tcPr>
          <w:p w14:paraId="15D88F46" w14:textId="40BAD0E1" w:rsidR="00195A73" w:rsidRPr="00EF7923" w:rsidRDefault="00195A73" w:rsidP="00195A73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195A73" w14:paraId="0FA84BD0" w14:textId="77777777" w:rsidTr="00733010">
        <w:trPr>
          <w:cantSplit/>
          <w:trHeight w:val="867"/>
        </w:trPr>
        <w:tc>
          <w:tcPr>
            <w:tcW w:w="1440" w:type="dxa"/>
            <w:shd w:val="clear" w:color="auto" w:fill="FFFFFF" w:themeFill="background1"/>
          </w:tcPr>
          <w:p w14:paraId="2025ECA0" w14:textId="77777777" w:rsidR="00195A73" w:rsidRDefault="00195A73" w:rsidP="00195A73">
            <w:pPr>
              <w:jc w:val="center"/>
            </w:pPr>
          </w:p>
          <w:p w14:paraId="69F36EB2" w14:textId="51653064" w:rsidR="00195A73" w:rsidRDefault="00195A73" w:rsidP="00195A73">
            <w:pPr>
              <w:jc w:val="center"/>
            </w:pPr>
            <w:r>
              <w:t>10:45 - 11:20</w:t>
            </w:r>
          </w:p>
          <w:p w14:paraId="3AEA81D3" w14:textId="77777777" w:rsidR="00195A73" w:rsidRDefault="00195A73" w:rsidP="00195A73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14:paraId="5183495A" w14:textId="77777777" w:rsidR="00195A73" w:rsidRPr="00DB367A" w:rsidRDefault="00195A73" w:rsidP="00195A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9" w:type="dxa"/>
            <w:gridSpan w:val="2"/>
            <w:vMerge/>
            <w:shd w:val="clear" w:color="auto" w:fill="C00000"/>
          </w:tcPr>
          <w:p w14:paraId="34A1E966" w14:textId="77777777" w:rsidR="00195A73" w:rsidRPr="00DB367A" w:rsidRDefault="00195A73" w:rsidP="00195A73">
            <w:pPr>
              <w:pStyle w:val="box1"/>
              <w:rPr>
                <w:b/>
                <w:color w:val="000000" w:themeColor="text1"/>
              </w:rPr>
            </w:pPr>
          </w:p>
        </w:tc>
        <w:tc>
          <w:tcPr>
            <w:tcW w:w="1546" w:type="dxa"/>
            <w:shd w:val="clear" w:color="auto" w:fill="auto"/>
          </w:tcPr>
          <w:p w14:paraId="4283B084" w14:textId="77777777" w:rsidR="00195A73" w:rsidRPr="00DB367A" w:rsidRDefault="00195A73" w:rsidP="00195A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gridSpan w:val="2"/>
            <w:vMerge/>
            <w:shd w:val="clear" w:color="auto" w:fill="C00000"/>
          </w:tcPr>
          <w:p w14:paraId="51179636" w14:textId="77777777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14:paraId="10EA82CA" w14:textId="1E95A531" w:rsidR="00195A73" w:rsidRPr="004C04EB" w:rsidRDefault="00195A73" w:rsidP="00195A73">
            <w:pPr>
              <w:jc w:val="center"/>
              <w:rPr>
                <w:color w:val="000000" w:themeColor="text1"/>
              </w:rPr>
            </w:pPr>
          </w:p>
        </w:tc>
      </w:tr>
      <w:tr w:rsidR="00195A73" w14:paraId="3E6330BD" w14:textId="77777777" w:rsidTr="001C7761">
        <w:trPr>
          <w:cantSplit/>
        </w:trPr>
        <w:tc>
          <w:tcPr>
            <w:tcW w:w="1440" w:type="dxa"/>
            <w:shd w:val="clear" w:color="auto" w:fill="FFFFFF" w:themeFill="background1"/>
          </w:tcPr>
          <w:p w14:paraId="46712887" w14:textId="77777777" w:rsidR="00195A73" w:rsidRDefault="00195A73" w:rsidP="00195A73">
            <w:pPr>
              <w:jc w:val="center"/>
            </w:pPr>
          </w:p>
          <w:p w14:paraId="7E2CA532" w14:textId="77777777" w:rsidR="00195A73" w:rsidRDefault="00195A73" w:rsidP="00195A73">
            <w:pPr>
              <w:jc w:val="center"/>
            </w:pPr>
            <w:r>
              <w:t>11:30 - 12:10</w:t>
            </w:r>
          </w:p>
          <w:p w14:paraId="11CA6D6C" w14:textId="77777777" w:rsidR="00195A73" w:rsidRDefault="00195A73" w:rsidP="00195A73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14:paraId="1DD47E43" w14:textId="77777777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14:paraId="63B2D279" w14:textId="0D0B1D5B" w:rsidR="00195A73" w:rsidRPr="00FB2041" w:rsidRDefault="00195A73" w:rsidP="00195A73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46" w:type="dxa"/>
            <w:shd w:val="clear" w:color="auto" w:fill="auto"/>
          </w:tcPr>
          <w:p w14:paraId="5E414C17" w14:textId="77777777" w:rsidR="00195A73" w:rsidRPr="00DB367A" w:rsidRDefault="00195A73" w:rsidP="00195A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1EB3A625" w14:textId="4E14BFB3" w:rsidR="00195A73" w:rsidRPr="00DB367A" w:rsidRDefault="00195A73" w:rsidP="00195A73">
            <w:pPr>
              <w:pStyle w:val="box1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14:paraId="6CF998AE" w14:textId="20B0346B" w:rsidR="00195A73" w:rsidRPr="00843D00" w:rsidRDefault="00195A73" w:rsidP="00195A73">
            <w:pPr>
              <w:rPr>
                <w:b/>
                <w:color w:val="FFFFFF" w:themeColor="background1"/>
              </w:rPr>
            </w:pPr>
          </w:p>
        </w:tc>
      </w:tr>
      <w:tr w:rsidR="00195A73" w14:paraId="7AA544CB" w14:textId="77777777" w:rsidTr="001C7761">
        <w:trPr>
          <w:cantSplit/>
          <w:trHeight w:val="516"/>
        </w:trPr>
        <w:tc>
          <w:tcPr>
            <w:tcW w:w="1440" w:type="dxa"/>
            <w:shd w:val="clear" w:color="auto" w:fill="FFFFFF" w:themeFill="background1"/>
          </w:tcPr>
          <w:p w14:paraId="7E51A14B" w14:textId="77777777" w:rsidR="00195A73" w:rsidRDefault="00195A73" w:rsidP="00195A73">
            <w:pPr>
              <w:jc w:val="center"/>
            </w:pPr>
          </w:p>
          <w:p w14:paraId="7ECBB31F" w14:textId="77777777" w:rsidR="00195A73" w:rsidRDefault="00195A73" w:rsidP="00195A73">
            <w:pPr>
              <w:jc w:val="center"/>
            </w:pPr>
            <w:r>
              <w:t>12:15 - 12:50</w:t>
            </w:r>
          </w:p>
          <w:p w14:paraId="1CA5A3E6" w14:textId="55C84353" w:rsidR="00195A73" w:rsidRDefault="00195A73" w:rsidP="00195A73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14:paraId="198D6687" w14:textId="77777777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14:paraId="60A316D1" w14:textId="77777777" w:rsidR="00195A73" w:rsidRPr="00DB367A" w:rsidRDefault="00195A73" w:rsidP="00195A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shd w:val="clear" w:color="auto" w:fill="auto"/>
          </w:tcPr>
          <w:p w14:paraId="6BAF3E98" w14:textId="77777777" w:rsidR="00195A73" w:rsidRPr="00DB367A" w:rsidRDefault="00195A73" w:rsidP="00195A73">
            <w:pPr>
              <w:pStyle w:val="box1"/>
              <w:jc w:val="left"/>
              <w:rPr>
                <w:color w:val="000000" w:themeColor="text1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3D0131EC" w14:textId="77777777" w:rsidR="00195A73" w:rsidRPr="00DB367A" w:rsidRDefault="00195A73" w:rsidP="00195A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14:paraId="71E5095E" w14:textId="77777777" w:rsidR="00195A73" w:rsidRPr="00DB367A" w:rsidRDefault="00195A73" w:rsidP="00195A73">
            <w:pPr>
              <w:jc w:val="center"/>
              <w:rPr>
                <w:color w:val="000000" w:themeColor="text1"/>
              </w:rPr>
            </w:pPr>
          </w:p>
        </w:tc>
      </w:tr>
      <w:tr w:rsidR="00195A73" w14:paraId="23369343" w14:textId="77777777" w:rsidTr="001C7761">
        <w:trPr>
          <w:cantSplit/>
        </w:trPr>
        <w:tc>
          <w:tcPr>
            <w:tcW w:w="1440" w:type="dxa"/>
            <w:shd w:val="clear" w:color="auto" w:fill="FFFFFF" w:themeFill="background1"/>
          </w:tcPr>
          <w:p w14:paraId="314D2472" w14:textId="77777777" w:rsidR="00195A73" w:rsidRDefault="00195A73" w:rsidP="00195A73">
            <w:pPr>
              <w:jc w:val="center"/>
            </w:pPr>
          </w:p>
          <w:p w14:paraId="777BF743" w14:textId="77777777" w:rsidR="00195A73" w:rsidRDefault="00195A73" w:rsidP="00195A73">
            <w:pPr>
              <w:jc w:val="center"/>
            </w:pPr>
            <w:r>
              <w:t>1:00 - 1:40</w:t>
            </w:r>
          </w:p>
          <w:p w14:paraId="69C9BAFA" w14:textId="77777777" w:rsidR="00195A73" w:rsidRDefault="00195A73" w:rsidP="00195A73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14:paraId="7B16E98D" w14:textId="77777777" w:rsidR="00195A73" w:rsidRPr="00DB367A" w:rsidRDefault="00195A73" w:rsidP="00195A73">
            <w:pPr>
              <w:pStyle w:val="box1"/>
              <w:rPr>
                <w:b/>
                <w:color w:val="000000" w:themeColor="text1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14:paraId="390AB32B" w14:textId="745F5C7F" w:rsidR="00195A73" w:rsidRPr="00E27A15" w:rsidRDefault="00195A73" w:rsidP="00195A73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46" w:type="dxa"/>
            <w:shd w:val="clear" w:color="auto" w:fill="auto"/>
          </w:tcPr>
          <w:p w14:paraId="6A8856A7" w14:textId="77777777" w:rsidR="00195A73" w:rsidRPr="00DB367A" w:rsidRDefault="00195A73" w:rsidP="00195A73">
            <w:pPr>
              <w:pStyle w:val="box1"/>
              <w:rPr>
                <w:b/>
                <w:color w:val="000000" w:themeColor="text1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0B71434D" w14:textId="1DDEF462" w:rsidR="00195A73" w:rsidRPr="00EF7923" w:rsidRDefault="00195A73" w:rsidP="00195A73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auto"/>
          </w:tcPr>
          <w:p w14:paraId="132F9367" w14:textId="7E71F20A" w:rsidR="00195A73" w:rsidRPr="002F36FA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95A73" w14:paraId="58193C22" w14:textId="77777777" w:rsidTr="001C7761">
        <w:trPr>
          <w:cantSplit/>
        </w:trPr>
        <w:tc>
          <w:tcPr>
            <w:tcW w:w="1440" w:type="dxa"/>
            <w:shd w:val="clear" w:color="auto" w:fill="FFFFFF" w:themeFill="background1"/>
          </w:tcPr>
          <w:p w14:paraId="7FBC37B2" w14:textId="77777777" w:rsidR="00195A73" w:rsidRDefault="00195A73" w:rsidP="00195A73">
            <w:pPr>
              <w:jc w:val="center"/>
            </w:pPr>
          </w:p>
          <w:p w14:paraId="72B19701" w14:textId="63027D9F" w:rsidR="00195A73" w:rsidRDefault="00195A73" w:rsidP="00195A73">
            <w:pPr>
              <w:jc w:val="center"/>
            </w:pPr>
            <w:r>
              <w:t>1:45 - 2:20</w:t>
            </w:r>
          </w:p>
          <w:p w14:paraId="21FAFE92" w14:textId="77777777" w:rsidR="00195A73" w:rsidRDefault="00195A73" w:rsidP="00195A73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14:paraId="3504EE99" w14:textId="77777777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14:paraId="194228F8" w14:textId="77777777" w:rsidR="00195A73" w:rsidRPr="00DB367A" w:rsidRDefault="00195A73" w:rsidP="00195A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shd w:val="clear" w:color="auto" w:fill="auto"/>
          </w:tcPr>
          <w:p w14:paraId="1A2A6D37" w14:textId="77777777" w:rsidR="00195A73" w:rsidRPr="00DB367A" w:rsidRDefault="00195A73" w:rsidP="00195A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68AC9684" w14:textId="77777777" w:rsidR="00195A73" w:rsidRPr="00DB367A" w:rsidRDefault="00195A73" w:rsidP="00195A73">
            <w:pPr>
              <w:pStyle w:val="box1"/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14:paraId="4017475B" w14:textId="77777777" w:rsidR="00195A73" w:rsidRPr="00DB367A" w:rsidRDefault="00195A73" w:rsidP="00195A73">
            <w:pPr>
              <w:jc w:val="center"/>
              <w:rPr>
                <w:color w:val="000000" w:themeColor="text1"/>
              </w:rPr>
            </w:pPr>
          </w:p>
        </w:tc>
      </w:tr>
      <w:tr w:rsidR="00195A73" w14:paraId="70BF7936" w14:textId="77777777" w:rsidTr="001C7761">
        <w:trPr>
          <w:cantSplit/>
        </w:trPr>
        <w:tc>
          <w:tcPr>
            <w:tcW w:w="1440" w:type="dxa"/>
            <w:shd w:val="clear" w:color="auto" w:fill="FFFFFF" w:themeFill="background1"/>
          </w:tcPr>
          <w:p w14:paraId="5B24C888" w14:textId="77777777" w:rsidR="00195A73" w:rsidRDefault="00195A73" w:rsidP="00195A73">
            <w:pPr>
              <w:jc w:val="center"/>
            </w:pPr>
          </w:p>
          <w:p w14:paraId="2D2DDDA1" w14:textId="77777777" w:rsidR="00195A73" w:rsidRDefault="00195A73" w:rsidP="00195A73">
            <w:pPr>
              <w:jc w:val="center"/>
            </w:pPr>
            <w:r>
              <w:t>2:30 - 3:10</w:t>
            </w:r>
          </w:p>
          <w:p w14:paraId="539C2342" w14:textId="77777777" w:rsidR="00195A73" w:rsidRDefault="00195A73" w:rsidP="00195A73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14:paraId="2801768A" w14:textId="77777777" w:rsidR="00195A73" w:rsidRPr="00DB367A" w:rsidRDefault="00195A73" w:rsidP="00195A73">
            <w:pPr>
              <w:pStyle w:val="box1"/>
              <w:rPr>
                <w:color w:val="000000" w:themeColor="text1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14:paraId="5B2D649F" w14:textId="77777777" w:rsidR="00195A73" w:rsidRPr="00DB367A" w:rsidRDefault="00195A73" w:rsidP="00195A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shd w:val="clear" w:color="auto" w:fill="auto"/>
          </w:tcPr>
          <w:p w14:paraId="777A1574" w14:textId="77777777" w:rsidR="00195A73" w:rsidRPr="00DB367A" w:rsidRDefault="00195A73" w:rsidP="00195A73">
            <w:pPr>
              <w:pStyle w:val="box1"/>
              <w:rPr>
                <w:b/>
                <w:color w:val="000000" w:themeColor="text1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21960059" w14:textId="77777777" w:rsidR="00195A73" w:rsidRPr="00DB367A" w:rsidRDefault="00195A73" w:rsidP="00195A73">
            <w:pPr>
              <w:pStyle w:val="box1"/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14:paraId="12981DE4" w14:textId="77777777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95A73" w14:paraId="6A1F4855" w14:textId="77777777" w:rsidTr="001C7761">
        <w:trPr>
          <w:cantSplit/>
        </w:trPr>
        <w:tc>
          <w:tcPr>
            <w:tcW w:w="1440" w:type="dxa"/>
            <w:shd w:val="clear" w:color="auto" w:fill="FFFFFF" w:themeFill="background1"/>
          </w:tcPr>
          <w:p w14:paraId="7C99EE18" w14:textId="77777777" w:rsidR="00195A73" w:rsidRDefault="00195A73" w:rsidP="00195A73">
            <w:pPr>
              <w:jc w:val="center"/>
            </w:pPr>
          </w:p>
          <w:p w14:paraId="38501B0F" w14:textId="77777777" w:rsidR="00195A73" w:rsidRDefault="00195A73" w:rsidP="00195A73">
            <w:pPr>
              <w:jc w:val="center"/>
            </w:pPr>
            <w:r>
              <w:t>3:15 - 3:55</w:t>
            </w:r>
          </w:p>
          <w:p w14:paraId="742AF087" w14:textId="77777777" w:rsidR="00195A73" w:rsidRDefault="00195A73" w:rsidP="00195A73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14:paraId="2E5A6255" w14:textId="77777777" w:rsidR="00195A73" w:rsidRPr="00DB367A" w:rsidRDefault="00195A73" w:rsidP="00195A73">
            <w:pPr>
              <w:rPr>
                <w:color w:val="000000" w:themeColor="text1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14:paraId="623F6A09" w14:textId="77777777" w:rsidR="00195A73" w:rsidRDefault="00195A73" w:rsidP="00195A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ffice Hours </w:t>
            </w:r>
          </w:p>
          <w:p w14:paraId="5C7B10F2" w14:textId="35D3D0AF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:00PM-4:00PM</w:t>
            </w:r>
          </w:p>
        </w:tc>
        <w:tc>
          <w:tcPr>
            <w:tcW w:w="1546" w:type="dxa"/>
            <w:shd w:val="clear" w:color="auto" w:fill="auto"/>
          </w:tcPr>
          <w:p w14:paraId="78460B59" w14:textId="77777777" w:rsidR="00195A73" w:rsidRPr="00DB367A" w:rsidRDefault="00195A73" w:rsidP="00195A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322E43B4" w14:textId="77777777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14:paraId="44184050" w14:textId="77777777" w:rsidR="00195A73" w:rsidRDefault="00195A73" w:rsidP="00195A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ffice Hours </w:t>
            </w:r>
          </w:p>
          <w:p w14:paraId="33E8194C" w14:textId="1D9DF24E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:00PM-4:00PM</w:t>
            </w:r>
          </w:p>
        </w:tc>
      </w:tr>
      <w:tr w:rsidR="00195A73" w14:paraId="2BA60AA6" w14:textId="77777777" w:rsidTr="00733010">
        <w:trPr>
          <w:cantSplit/>
        </w:trPr>
        <w:tc>
          <w:tcPr>
            <w:tcW w:w="1440" w:type="dxa"/>
            <w:shd w:val="clear" w:color="auto" w:fill="FFFFFF" w:themeFill="background1"/>
          </w:tcPr>
          <w:p w14:paraId="4D26C8E8" w14:textId="77777777" w:rsidR="00195A73" w:rsidRDefault="00195A73" w:rsidP="00195A73">
            <w:pPr>
              <w:jc w:val="center"/>
            </w:pPr>
          </w:p>
          <w:p w14:paraId="63F658ED" w14:textId="77777777" w:rsidR="00195A73" w:rsidRDefault="00195A73" w:rsidP="00195A73">
            <w:pPr>
              <w:jc w:val="center"/>
            </w:pPr>
            <w:r>
              <w:t>4:00 - 4:40</w:t>
            </w:r>
          </w:p>
          <w:p w14:paraId="7CBE6478" w14:textId="77777777" w:rsidR="00195A73" w:rsidRDefault="00195A73" w:rsidP="00195A73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14:paraId="2F2150C5" w14:textId="77777777" w:rsidR="00195A73" w:rsidRPr="00DB367A" w:rsidRDefault="00195A73" w:rsidP="00195A73">
            <w:pPr>
              <w:rPr>
                <w:b/>
                <w:color w:val="000000" w:themeColor="text1"/>
              </w:rPr>
            </w:pPr>
          </w:p>
        </w:tc>
        <w:tc>
          <w:tcPr>
            <w:tcW w:w="1519" w:type="dxa"/>
            <w:gridSpan w:val="2"/>
            <w:vMerge w:val="restart"/>
            <w:shd w:val="clear" w:color="auto" w:fill="C00000"/>
          </w:tcPr>
          <w:p w14:paraId="2005DA8C" w14:textId="77777777" w:rsidR="00195A73" w:rsidRPr="00733010" w:rsidRDefault="00195A73" w:rsidP="00195A73">
            <w:pPr>
              <w:jc w:val="center"/>
              <w:rPr>
                <w:b/>
                <w:color w:val="FFFFFF" w:themeColor="background1"/>
              </w:rPr>
            </w:pPr>
          </w:p>
          <w:p w14:paraId="123C9D3C" w14:textId="77777777" w:rsidR="00195A73" w:rsidRPr="00733010" w:rsidRDefault="00195A73" w:rsidP="00195A73">
            <w:pPr>
              <w:jc w:val="center"/>
              <w:rPr>
                <w:b/>
                <w:color w:val="FFFFFF" w:themeColor="background1"/>
              </w:rPr>
            </w:pPr>
            <w:r w:rsidRPr="00733010">
              <w:rPr>
                <w:b/>
                <w:color w:val="FFFFFF" w:themeColor="background1"/>
              </w:rPr>
              <w:t>CET 413-002</w:t>
            </w:r>
          </w:p>
          <w:p w14:paraId="2C24751A" w14:textId="664F14D0" w:rsidR="00195A73" w:rsidRPr="00733010" w:rsidRDefault="00195A73" w:rsidP="00195A73">
            <w:pPr>
              <w:jc w:val="center"/>
              <w:rPr>
                <w:b/>
                <w:color w:val="FFFFFF" w:themeColor="background1"/>
              </w:rPr>
            </w:pPr>
            <w:r w:rsidRPr="00733010">
              <w:rPr>
                <w:b/>
                <w:color w:val="FFFFFF" w:themeColor="background1"/>
              </w:rPr>
              <w:t>KUPF 204</w:t>
            </w:r>
          </w:p>
        </w:tc>
        <w:tc>
          <w:tcPr>
            <w:tcW w:w="1546" w:type="dxa"/>
            <w:shd w:val="clear" w:color="auto" w:fill="auto"/>
          </w:tcPr>
          <w:p w14:paraId="0DAD30A1" w14:textId="77777777" w:rsidR="00195A73" w:rsidRPr="00DB367A" w:rsidRDefault="00195A73" w:rsidP="00195A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482F3D38" w14:textId="77777777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vMerge w:val="restart"/>
            <w:shd w:val="clear" w:color="auto" w:fill="C00000"/>
          </w:tcPr>
          <w:p w14:paraId="79334390" w14:textId="77777777" w:rsidR="00195A73" w:rsidRDefault="00195A73" w:rsidP="00195A73">
            <w:pPr>
              <w:jc w:val="center"/>
              <w:rPr>
                <w:b/>
                <w:color w:val="FFFFFF" w:themeColor="background1"/>
              </w:rPr>
            </w:pPr>
          </w:p>
          <w:p w14:paraId="1F1BCA39" w14:textId="4220A3A8" w:rsidR="00195A73" w:rsidRPr="00733010" w:rsidRDefault="00195A73" w:rsidP="00195A73">
            <w:pPr>
              <w:jc w:val="center"/>
              <w:rPr>
                <w:b/>
                <w:color w:val="FFFFFF" w:themeColor="background1"/>
              </w:rPr>
            </w:pPr>
            <w:r w:rsidRPr="00733010">
              <w:rPr>
                <w:b/>
                <w:color w:val="FFFFFF" w:themeColor="background1"/>
              </w:rPr>
              <w:t>CET 413-002</w:t>
            </w:r>
          </w:p>
          <w:p w14:paraId="574C780A" w14:textId="0829AEB9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  <w:r w:rsidRPr="00733010">
              <w:rPr>
                <w:b/>
                <w:color w:val="FFFFFF" w:themeColor="background1"/>
              </w:rPr>
              <w:t>KUPF 204</w:t>
            </w:r>
          </w:p>
        </w:tc>
      </w:tr>
      <w:tr w:rsidR="00195A73" w14:paraId="0BFF8D34" w14:textId="77777777" w:rsidTr="00733010">
        <w:trPr>
          <w:cantSplit/>
        </w:trPr>
        <w:tc>
          <w:tcPr>
            <w:tcW w:w="1440" w:type="dxa"/>
            <w:shd w:val="clear" w:color="auto" w:fill="FFFFFF" w:themeFill="background1"/>
          </w:tcPr>
          <w:p w14:paraId="1BF3552E" w14:textId="77777777" w:rsidR="00195A73" w:rsidRDefault="00195A73" w:rsidP="00195A73">
            <w:pPr>
              <w:jc w:val="center"/>
            </w:pPr>
          </w:p>
          <w:p w14:paraId="61177524" w14:textId="3D934B56" w:rsidR="00195A73" w:rsidRDefault="00195A73" w:rsidP="00195A73">
            <w:pPr>
              <w:jc w:val="center"/>
            </w:pPr>
            <w:r>
              <w:t>4:45 - 5:20</w:t>
            </w:r>
          </w:p>
          <w:p w14:paraId="5BF5BF17" w14:textId="77777777" w:rsidR="00195A73" w:rsidRDefault="00195A73" w:rsidP="00195A73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14:paraId="7DB0CD76" w14:textId="77777777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19" w:type="dxa"/>
            <w:gridSpan w:val="2"/>
            <w:vMerge/>
            <w:shd w:val="clear" w:color="auto" w:fill="C00000"/>
          </w:tcPr>
          <w:p w14:paraId="02C72E98" w14:textId="77777777" w:rsidR="00195A73" w:rsidRPr="00DB367A" w:rsidRDefault="00195A73" w:rsidP="00195A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shd w:val="clear" w:color="auto" w:fill="auto"/>
          </w:tcPr>
          <w:p w14:paraId="2E53211C" w14:textId="77777777" w:rsidR="00195A73" w:rsidRPr="00DB367A" w:rsidRDefault="00195A73" w:rsidP="00195A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462A093D" w14:textId="51C3EB96" w:rsidR="00195A73" w:rsidRPr="00EF7923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vMerge/>
            <w:shd w:val="clear" w:color="auto" w:fill="C00000"/>
          </w:tcPr>
          <w:p w14:paraId="55B14060" w14:textId="77777777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95A73" w14:paraId="30EB9A9F" w14:textId="77777777" w:rsidTr="001C7761">
        <w:tc>
          <w:tcPr>
            <w:tcW w:w="1440" w:type="dxa"/>
            <w:shd w:val="clear" w:color="auto" w:fill="FFFFFF" w:themeFill="background1"/>
          </w:tcPr>
          <w:p w14:paraId="65D8ADB3" w14:textId="77777777" w:rsidR="00195A73" w:rsidRDefault="00195A73" w:rsidP="00195A73">
            <w:pPr>
              <w:jc w:val="center"/>
            </w:pPr>
          </w:p>
          <w:p w14:paraId="448C9381" w14:textId="77777777" w:rsidR="00195A73" w:rsidRDefault="00195A73" w:rsidP="00195A73">
            <w:pPr>
              <w:jc w:val="center"/>
            </w:pPr>
            <w:r>
              <w:t>5:45</w:t>
            </w:r>
          </w:p>
          <w:p w14:paraId="60038FC8" w14:textId="77777777" w:rsidR="00195A73" w:rsidRDefault="00195A73" w:rsidP="00195A73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14:paraId="03AFD649" w14:textId="77777777" w:rsidR="00195A73" w:rsidRPr="002F36FA" w:rsidRDefault="00195A73" w:rsidP="00195A73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14:paraId="0BBC4DD8" w14:textId="77777777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6" w:type="dxa"/>
            <w:shd w:val="clear" w:color="auto" w:fill="auto"/>
          </w:tcPr>
          <w:p w14:paraId="52030819" w14:textId="77777777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595A7C80" w14:textId="77777777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14:paraId="7F671708" w14:textId="24294A92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95A73" w14:paraId="35EEE8BC" w14:textId="77777777" w:rsidTr="00733010">
        <w:tc>
          <w:tcPr>
            <w:tcW w:w="1440" w:type="dxa"/>
            <w:shd w:val="clear" w:color="auto" w:fill="FFFFFF" w:themeFill="background1"/>
          </w:tcPr>
          <w:p w14:paraId="5997A465" w14:textId="77777777" w:rsidR="00195A73" w:rsidRDefault="00195A73" w:rsidP="00195A73">
            <w:pPr>
              <w:jc w:val="center"/>
            </w:pPr>
          </w:p>
          <w:p w14:paraId="298AA058" w14:textId="401A11F3" w:rsidR="00195A73" w:rsidRDefault="00195A73" w:rsidP="00195A73">
            <w:pPr>
              <w:jc w:val="center"/>
            </w:pPr>
            <w:r>
              <w:t>6:00 – 7:40</w:t>
            </w:r>
          </w:p>
          <w:p w14:paraId="463607CA" w14:textId="77777777" w:rsidR="00195A73" w:rsidRDefault="00195A73" w:rsidP="00195A73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14:paraId="21D5B696" w14:textId="77777777" w:rsidR="00195A73" w:rsidRPr="002F36FA" w:rsidRDefault="00195A73" w:rsidP="00195A73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14:paraId="1ECA690B" w14:textId="77777777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6" w:type="dxa"/>
            <w:shd w:val="clear" w:color="auto" w:fill="auto"/>
          </w:tcPr>
          <w:p w14:paraId="562C8896" w14:textId="77777777" w:rsidR="00195A73" w:rsidRPr="00DB367A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2E992F8B" w14:textId="096C5F83" w:rsidR="00195A73" w:rsidRPr="009C0644" w:rsidRDefault="00195A73" w:rsidP="00195A73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vMerge w:val="restart"/>
            <w:shd w:val="clear" w:color="auto" w:fill="C00000"/>
          </w:tcPr>
          <w:p w14:paraId="145EFD81" w14:textId="77777777" w:rsidR="00195A73" w:rsidRPr="00733010" w:rsidRDefault="00195A73" w:rsidP="00195A73">
            <w:pPr>
              <w:jc w:val="center"/>
              <w:rPr>
                <w:b/>
                <w:color w:val="FFFFFF" w:themeColor="background1"/>
              </w:rPr>
            </w:pPr>
          </w:p>
          <w:p w14:paraId="67554CC9" w14:textId="77777777" w:rsidR="00195A73" w:rsidRPr="00733010" w:rsidRDefault="00195A73" w:rsidP="00195A73">
            <w:pPr>
              <w:jc w:val="center"/>
              <w:rPr>
                <w:b/>
                <w:color w:val="FFFFFF" w:themeColor="background1"/>
              </w:rPr>
            </w:pPr>
            <w:r w:rsidRPr="00733010">
              <w:rPr>
                <w:b/>
                <w:color w:val="FFFFFF" w:themeColor="background1"/>
              </w:rPr>
              <w:t>CET 413-102</w:t>
            </w:r>
          </w:p>
          <w:p w14:paraId="45C1C6A8" w14:textId="6789F94C" w:rsidR="00195A73" w:rsidRPr="00733010" w:rsidRDefault="00195A73" w:rsidP="00195A73">
            <w:pPr>
              <w:jc w:val="center"/>
              <w:rPr>
                <w:b/>
                <w:color w:val="FFFFFF" w:themeColor="background1"/>
              </w:rPr>
            </w:pPr>
            <w:r w:rsidRPr="00733010">
              <w:rPr>
                <w:b/>
                <w:color w:val="FFFFFF" w:themeColor="background1"/>
              </w:rPr>
              <w:t>KUPF 103</w:t>
            </w:r>
          </w:p>
        </w:tc>
      </w:tr>
      <w:tr w:rsidR="00195A73" w14:paraId="07EDE88D" w14:textId="77777777" w:rsidTr="00733010">
        <w:tc>
          <w:tcPr>
            <w:tcW w:w="1440" w:type="dxa"/>
            <w:shd w:val="clear" w:color="auto" w:fill="FFFFFF" w:themeFill="background1"/>
          </w:tcPr>
          <w:p w14:paraId="296335A3" w14:textId="77777777" w:rsidR="00195A73" w:rsidRDefault="00195A73" w:rsidP="00195A73">
            <w:pPr>
              <w:jc w:val="center"/>
            </w:pPr>
          </w:p>
          <w:p w14:paraId="5E0D70AD" w14:textId="248B9E87" w:rsidR="00195A73" w:rsidRDefault="00195A73" w:rsidP="00195A73">
            <w:pPr>
              <w:jc w:val="center"/>
            </w:pPr>
            <w:r>
              <w:t>7:50 - 8:50</w:t>
            </w:r>
          </w:p>
          <w:p w14:paraId="44A87B1C" w14:textId="77777777" w:rsidR="00195A73" w:rsidRDefault="00195A73" w:rsidP="00195A73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14:paraId="0E87A7FC" w14:textId="77777777" w:rsidR="00195A73" w:rsidRPr="002F36FA" w:rsidRDefault="00195A73" w:rsidP="00195A73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14:paraId="0544149D" w14:textId="77777777" w:rsidR="00195A73" w:rsidRPr="00DB367A" w:rsidRDefault="00195A73" w:rsidP="00195A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6" w:type="dxa"/>
            <w:shd w:val="clear" w:color="auto" w:fill="auto"/>
          </w:tcPr>
          <w:p w14:paraId="1FD78901" w14:textId="77777777" w:rsidR="00195A73" w:rsidRPr="00DB367A" w:rsidRDefault="00195A73" w:rsidP="00195A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14:paraId="2AAFA728" w14:textId="77777777" w:rsidR="00195A73" w:rsidRPr="009C0644" w:rsidRDefault="00195A73" w:rsidP="00195A7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vMerge/>
            <w:shd w:val="clear" w:color="auto" w:fill="C00000"/>
          </w:tcPr>
          <w:p w14:paraId="2FAC816C" w14:textId="77777777" w:rsidR="00195A73" w:rsidRPr="00DB367A" w:rsidRDefault="00195A73" w:rsidP="00195A73">
            <w:pPr>
              <w:jc w:val="center"/>
              <w:rPr>
                <w:color w:val="000000" w:themeColor="text1"/>
              </w:rPr>
            </w:pPr>
          </w:p>
        </w:tc>
      </w:tr>
    </w:tbl>
    <w:p w14:paraId="4CFF144E" w14:textId="77777777" w:rsidR="00EB061E" w:rsidRDefault="00EB061E" w:rsidP="007211F9"/>
    <w:sectPr w:rsidR="00EB061E" w:rsidSect="00DD6748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F8"/>
    <w:rsid w:val="000018DA"/>
    <w:rsid w:val="000206E7"/>
    <w:rsid w:val="000219C4"/>
    <w:rsid w:val="00035A91"/>
    <w:rsid w:val="00047FDB"/>
    <w:rsid w:val="00052C73"/>
    <w:rsid w:val="00097E2C"/>
    <w:rsid w:val="000B5D3B"/>
    <w:rsid w:val="000C5417"/>
    <w:rsid w:val="000F097E"/>
    <w:rsid w:val="001353DC"/>
    <w:rsid w:val="00142E9C"/>
    <w:rsid w:val="00165E9A"/>
    <w:rsid w:val="00195A73"/>
    <w:rsid w:val="00196EC0"/>
    <w:rsid w:val="001A1E9D"/>
    <w:rsid w:val="001A4670"/>
    <w:rsid w:val="001C7761"/>
    <w:rsid w:val="002147CA"/>
    <w:rsid w:val="002A032F"/>
    <w:rsid w:val="002B3A0E"/>
    <w:rsid w:val="002C3E11"/>
    <w:rsid w:val="002F36FA"/>
    <w:rsid w:val="00304BEF"/>
    <w:rsid w:val="00335394"/>
    <w:rsid w:val="0034631F"/>
    <w:rsid w:val="00351553"/>
    <w:rsid w:val="00376AAB"/>
    <w:rsid w:val="003A332E"/>
    <w:rsid w:val="003A4B8D"/>
    <w:rsid w:val="003F30CC"/>
    <w:rsid w:val="003F354B"/>
    <w:rsid w:val="00414652"/>
    <w:rsid w:val="00461396"/>
    <w:rsid w:val="00473AA6"/>
    <w:rsid w:val="00476A73"/>
    <w:rsid w:val="004875D0"/>
    <w:rsid w:val="00495C4D"/>
    <w:rsid w:val="004B298A"/>
    <w:rsid w:val="004C04EB"/>
    <w:rsid w:val="004D0F34"/>
    <w:rsid w:val="004D66B5"/>
    <w:rsid w:val="004E14EC"/>
    <w:rsid w:val="005034B0"/>
    <w:rsid w:val="00524ABD"/>
    <w:rsid w:val="00555792"/>
    <w:rsid w:val="00560A47"/>
    <w:rsid w:val="005F6E53"/>
    <w:rsid w:val="00654FA3"/>
    <w:rsid w:val="006673EA"/>
    <w:rsid w:val="00675D00"/>
    <w:rsid w:val="0068139B"/>
    <w:rsid w:val="00682D59"/>
    <w:rsid w:val="006A26C2"/>
    <w:rsid w:val="006A4C20"/>
    <w:rsid w:val="006C0259"/>
    <w:rsid w:val="006F1200"/>
    <w:rsid w:val="006F755C"/>
    <w:rsid w:val="007159F2"/>
    <w:rsid w:val="007211F9"/>
    <w:rsid w:val="00733010"/>
    <w:rsid w:val="007567EE"/>
    <w:rsid w:val="00764BC4"/>
    <w:rsid w:val="00782CA5"/>
    <w:rsid w:val="00784B96"/>
    <w:rsid w:val="007C3DD0"/>
    <w:rsid w:val="007E1DF8"/>
    <w:rsid w:val="007F5B78"/>
    <w:rsid w:val="00804763"/>
    <w:rsid w:val="00820F73"/>
    <w:rsid w:val="00822EB6"/>
    <w:rsid w:val="00823769"/>
    <w:rsid w:val="00842912"/>
    <w:rsid w:val="00843D00"/>
    <w:rsid w:val="0086260D"/>
    <w:rsid w:val="008B4E5E"/>
    <w:rsid w:val="008D0B67"/>
    <w:rsid w:val="008E2570"/>
    <w:rsid w:val="00957302"/>
    <w:rsid w:val="0096436E"/>
    <w:rsid w:val="009C0644"/>
    <w:rsid w:val="00A06ABD"/>
    <w:rsid w:val="00A64EDA"/>
    <w:rsid w:val="00A704B1"/>
    <w:rsid w:val="00A86100"/>
    <w:rsid w:val="00AA0921"/>
    <w:rsid w:val="00AC3A0D"/>
    <w:rsid w:val="00B03A0F"/>
    <w:rsid w:val="00B44068"/>
    <w:rsid w:val="00B57ED9"/>
    <w:rsid w:val="00B92790"/>
    <w:rsid w:val="00BB6298"/>
    <w:rsid w:val="00BC3666"/>
    <w:rsid w:val="00C14EDE"/>
    <w:rsid w:val="00C21892"/>
    <w:rsid w:val="00C377FD"/>
    <w:rsid w:val="00C9269F"/>
    <w:rsid w:val="00CA66F2"/>
    <w:rsid w:val="00CB2CD8"/>
    <w:rsid w:val="00CC6F53"/>
    <w:rsid w:val="00D466CC"/>
    <w:rsid w:val="00D5165B"/>
    <w:rsid w:val="00D97AD4"/>
    <w:rsid w:val="00DB367A"/>
    <w:rsid w:val="00DB5ABD"/>
    <w:rsid w:val="00DB5B6F"/>
    <w:rsid w:val="00DB6A08"/>
    <w:rsid w:val="00DB7C0C"/>
    <w:rsid w:val="00DC6A8E"/>
    <w:rsid w:val="00DD6748"/>
    <w:rsid w:val="00DF23AF"/>
    <w:rsid w:val="00E27A15"/>
    <w:rsid w:val="00E44333"/>
    <w:rsid w:val="00E46F4C"/>
    <w:rsid w:val="00E527DE"/>
    <w:rsid w:val="00E7703C"/>
    <w:rsid w:val="00EB05B2"/>
    <w:rsid w:val="00EB061E"/>
    <w:rsid w:val="00EF7923"/>
    <w:rsid w:val="00F03A95"/>
    <w:rsid w:val="00F13167"/>
    <w:rsid w:val="00F543D9"/>
    <w:rsid w:val="00F63D05"/>
    <w:rsid w:val="00F72306"/>
    <w:rsid w:val="00F741A7"/>
    <w:rsid w:val="00F816F0"/>
    <w:rsid w:val="00FA301E"/>
    <w:rsid w:val="00FB2041"/>
    <w:rsid w:val="00FB284E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0E8AA"/>
  <w15:docId w15:val="{B37B1D81-E25A-4CF9-A6A2-EFE52531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1">
    <w:name w:val="box1"/>
    <w:basedOn w:val="Normal"/>
    <w:pPr>
      <w:jc w:val="center"/>
    </w:pPr>
  </w:style>
  <w:style w:type="character" w:styleId="Hyperlink">
    <w:name w:val="Hyperlink"/>
    <w:rsid w:val="006A26C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F2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A86D-7EA3-4C13-AB9F-1720C08A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for:  	Dr. R. Rockland		Spring, 1996</vt:lpstr>
    </vt:vector>
  </TitlesOfParts>
  <Company>New Jersey Institute of Technolog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:  	Dr. R. Rockland		Spring, 1996</dc:title>
  <dc:creator>rr</dc:creator>
  <cp:lastModifiedBy>Eddings, Marcia</cp:lastModifiedBy>
  <cp:revision>2</cp:revision>
  <cp:lastPrinted>2019-09-05T13:46:00Z</cp:lastPrinted>
  <dcterms:created xsi:type="dcterms:W3CDTF">2020-01-21T17:13:00Z</dcterms:created>
  <dcterms:modified xsi:type="dcterms:W3CDTF">2020-01-21T17:13:00Z</dcterms:modified>
</cp:coreProperties>
</file>